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2b6296-e3ec-42cc-94d4-9f6d671375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a21efc-84d5-4156-9b94-c650bb69a6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632d26-ded5-4565-9c4c-6c3c895c60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e4fe58-2d91-4c68-9a9f-a83f3494ce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92b3f5-3a48-451c-91b6-364efc9682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06c8e8-da54-4c51-80ef-cc35993ef9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3bf582-6902-4cfc-bfe9-bf5ff4fd8a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41e905-1a0a-475d-9de3-2d0f90b00e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f07509-962a-43c8-8ebd-0439e7ed68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3599b4-e1bb-4be4-ad67-4fd4d9942b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a937f9-41fc-45e3-97b1-a52aa62309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84aa3b-25c1-415a-a391-6ed7824281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eb38f0-2d4b-4eac-bfab-f6fcfb11cb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4416cc-f5e6-415d-9f34-40fe5b7d46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3216b0-a216-4257-838e-3a8144193c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6be314-e718-4ae2-9d65-d481083ef6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e96eab-3c7b-4e7f-a202-a79093845f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d5e225-8682-4704-abd5-6b8c3e4d8a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5c545f-486e-4da0-837f-815f907127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9fe615-9cd1-4fc9-a55e-0e97e06027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f27a78-5af7-43fc-a0e9-5fb8e97ff9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1a1fb1-129a-4162-b895-24c0484677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6fdee7-80b7-4f60-8f4f-fae3dabd2e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5b4950-1e54-41f5-ba44-a2a2738109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b36622-a8bc-4b88-9916-af694940e6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042976-e483-4a22-b0b3-9ff514f118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431b86-14fc-41c7-adde-fd6e7adcad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e02b30-dd21-4fc0-acdc-55da6dc24c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1e6632-2aff-4bd1-aa4f-20c3ad0b34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92b3f5-3a48-451c-91b6-364efc9682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9e5af6-33a1-4285-8efd-6bdece0ffe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514409-0ae3-4536-9bda-8958541f47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d86796-fa77-4d5e-9f98-5caf512688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8420e6-e39a-4875-a057-07ba4a82b2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865272-d294-4533-9651-9942a9295b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645959-a563-4562-84d5-66cb0327db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a3079f-fd11-4ef2-a183-51093d1a8b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816752-b0c0-4f46-8432-d17d51a69d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28bd0d-080d-477e-a735-0616051a31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65f3fc-1864-424f-a845-5088640c4b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71a44e-efe2-48bb-8130-035384a1cc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b35d25-7a88-42e1-9360-7a871fe857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5a5eb8-83a3-4af1-bb75-c85d38657e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29aa6e-14ad-40ea-9287-7dc498d9ed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7fb298-c12b-4047-918c-46d8305fa3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38c3ec-72e1-4e5a-9593-91789002f0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82a56b-d3fd-46e6-a45e-56f272e71b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826c1c-0324-497e-b004-b680c70bab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55c1cf-646b-4f3c-8de3-9b09d80a6e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77c0a6-463a-4b35-b4cb-64d4ae9929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c2d717-e915-451d-a6d7-106b91018c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e1d3eb-005d-462c-9b3a-98a0479466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92db97-1299-4f79-af82-e3d4c3cfb6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84aa3b-25c1-415a-a391-6ed7824281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3a918d-cb8b-461a-b058-8ebb39d904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97e9ba-09a6-4dbf-b70d-dc4ba2cc57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4b25eb-3191-4c1f-a23e-12cc104d7e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19d183-83ed-4d64-9fc8-df034ddde4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f2a9d0-8228-40f1-9ee3-6da2eb139a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a01a23-a927-4291-93d5-b8a5853b78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f12ef0-e6ca-41c5-9ff1-e5edf1b343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aa8e4e-01af-4503-ba32-3102154ff0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a63ec2-5246-4d70-84f7-44b99ba43a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c057eb-a08e-4475-8d2a-f1070ca2a5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60eeb8-c5cc-4fcd-8932-dcd39d5534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2bc211-1dde-42b7-9b7b-6fbf4dfb06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356cea-c9d9-45fd-ab77-402eb7e994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b7528e-36e3-41fa-8dba-295842bdb9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0acdd9-974a-48d2-aa2a-8b47fbdb7f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e7b8b5-2e37-4ac9-8cd0-b6c4020be3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a07280-2cc5-4b0e-836c-f6a6c33fe6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fdf754-7dfb-48c4-ae53-e702e7cf0a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6685eb-17b5-4d9c-a9a8-68dc94afbb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e7b8b5-2e37-4ac9-8cd0-b6c4020be3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f1c924-22da-495b-984f-5b0fdd3f73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653b8d-845b-45f1-ad38-6cdf27c0b6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6aace3-a2bc-4982-a7ab-9aa5a12fdc4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818e0c-5c9c-464e-b856-711b2b141e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379850-9811-4495-8bc2-46a58371b1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c11fae-1211-49ab-9acd-0a04086299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c558b6-6e1d-4e6d-a6e6-6ebdac9015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e79918-ad40-4f4d-ae85-cfc7dc99b3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f9aee3-1184-43be-9309-f22797d22b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c062ac-a931-4b88-89b8-532eacd389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c89553-eec2-4ec0-aa29-e135f08004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9d928e-be71-4cfc-9063-b014d36a7e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ecef73-26f8-4d52-969d-a80f920716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8c0af9-7f31-4a97-be28-422a2daaeb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6c1fb9-1e27-427e-8af7-16cb6e4874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90e8d2-cf7b-487b-8b71-7dfec284c2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013d83-2e76-4dd8-99fe-f37654b9f5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ce26af-cbcd-42e7-9681-2a83a8b0f5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3c308d-49bc-4cc1-aed6-5abbbd4a73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713404-9857-4455-beb6-759970a5a1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f666c9-17e7-4b5b-92bd-4466f57017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21510a-6173-4532-8a2e-6f5779a9a3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9fa902-dbd1-4113-a9d4-317c356289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72d923-7487-43a3-bd81-6b36d79cf7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3e962e-b771-4a1f-8fcc-c364275362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0390bc-ce7c-4922-b81f-0bbd6901f7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0f65d8-4e5e-458c-a224-7fb13184d1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1630a7-5960-4e5d-acd1-c924896ecf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106860-ac94-4743-9a3b-7d2faf25624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761a84-c7ac-4b52-94c1-b870158d50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641c7f-30f5-4c1d-8aaf-36938423d4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ff6278-69fb-42dd-b45b-8d280b60cb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bfa0c1-9b9d-464d-98ae-193be23750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3349b2-6b15-461b-877e-e67c88e119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92b3f5-3a48-451c-91b6-364efc9682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a53a4c-71b2-434f-8304-491a7ff3fc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81fc9a-e82c-486d-a70d-a11baa0c83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51e849-e4eb-442b-862a-a53b94bc20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88a6f1-5455-4343-8eb9-74798dd91b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41282d-d616-48d3-916e-d1a7aab1d2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8409dd-911b-4665-b44a-d8a0ccbb98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8e78c1-a108-4024-8f48-63fe1c3ff2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48ac9c-d4d9-4e69-910d-bb98a151ec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37d913-1985-45e3-afcd-fe328a5d26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84aa3b-25c1-415a-a391-6ed7824281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5ce18d-3fcd-4c3d-af8a-c6e865851c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55c1cf-646b-4f3c-8de3-9b09d80a6e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356cea-c9d9-45fd-ab77-402eb7e994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07b099-e207-4eaa-9ab0-dba56da6d0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87ebd0-f433-4e0d-b885-214f75a00b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d7743e-ee2a-4434-9f18-f8cb6150f8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a3bd2d-b4ae-4238-b0c9-2d76b613c2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fc70ed-0220-47b6-9872-5e3dcd2060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07cb7b-265b-49e5-8898-c8d33143e3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d67ea9-f01d-49d1-ae9b-5e59f58332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bb3f4a-dd92-41c1-84d3-5ebfa207da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94bad8-4b83-4185-9cc3-d0c8bbdb4b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5e4a45-0ddb-46f3-b135-249bda0ad1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fc70ed-0220-47b6-9872-5e3dcd2060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f84893-45ff-4165-83e9-d7fa53f6a2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089c89-3c69-442f-a0f8-76cc2a9cc3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4e29a7-870b-46d0-9980-74fe77e3c5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118a89-2a90-4928-be70-f229157fd0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d63258-969c-493f-8462-504bdeb02c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a8b102-a82a-4516-8db4-a2ba2fb3ef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6cddb5-81d2-4b81-8569-0808710fe8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48fd01-2aea-4531-b290-bb167a301a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be7de1-30eb-4b58-bbf1-29870ce18e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55c1cf-646b-4f3c-8de3-9b09d80a6e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957cf8-331f-4b27-aa26-39612b0f3c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a289c5-b94f-41e1-94bd-5a335087ea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49d2ee-0a42-4387-91c9-866b6139b0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c95a13-09d5-4008-a97c-9261e03cf6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a2cfcf-803e-4768-ab7c-6381a39b36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c1315d-ea61-43ad-9620-77a9241438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b7000e-65fd-4f27-89e5-aab0753a07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15872d-063c-4e0f-bc87-7fe33aaec1c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2e4585-f734-4292-8d8d-61d6c69536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a0e799-d6c2-4442-ac39-963cfd20d2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8d5252-116e-4312-9842-759ecaaf5c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a289c5-b94f-41e1-94bd-5a335087ea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af62205-4c15-4ad7-83cd-30205b47d0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5becde-d09d-485d-9122-b0fd1a7d4a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960e46-1c1a-4107-b487-df5f9c5ce7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0e7a6b-09af-4401-9d24-64b5e8f54a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e6bcae-281f-4b9b-b171-bab70c4d4d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40e7d1-2f1b-4f6f-96ac-c21ca225ae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bef5e0-83ee-4569-b25e-9d9d98d4e6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ae1e53-5d69-41ee-ba53-0f5c34249c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27406e-c65c-40fd-80f1-bb862cd030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84cba0-6299-4d56-bfbe-6e42523256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adeb60-bcfd-47eb-a181-68e39a65a4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fdf453-3c88-4105-9d9e-bddabd41bf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32e207-e62a-4615-89a3-00dfda9a47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727ec2-503c-4375-899c-f7c8685edb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5c3d4e-2975-43be-8b1c-46b01fbc1d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b58a47-c363-4ecc-ac96-809460786a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0d4dac-f160-47d0-91a6-fb04d26d23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8d745c-1e75-44fa-8071-72e543dc1c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d4b746-c410-49db-9d7a-20fb2eb7cd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7c6de8-3716-4d39-ae53-fb5635b2c9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c07fce-b441-4058-8ad2-64848d9b25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887c96-fab5-48f5-8145-85f326443a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37fd6d-898f-4831-b67c-c44b1818db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a96241-4a90-4f75-a45a-cf020d564b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ff470c-5e1d-4f0d-abb8-2b23302a03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11e626-f35d-45ee-bb4a-9db21f70f2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533fa0-4c5a-4220-995f-8556a1ae00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63c37a-8b4f-4618-9557-84803e203f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85081a-7e9c-40f0-8ce9-3adc63e48e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a5a1af-5364-4acd-96b9-9b15a18572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e96eab-3c7b-4e7f-a202-a79093845f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52af81-8cc6-4554-b2e7-b728667d36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30b85e-d9fb-4ea9-b6b1-1921801b66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97610a-ccd5-4ccd-a647-f7cba972ad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7aadd0-2923-40ef-9e05-1768c2962c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6ce8f9-97e1-4b41-8aeb-56a7d1ed82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1035d7-129b-4949-8059-38efb187f3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de7407-915c-4bcc-a56e-7eeb609962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0db373-28e2-4a71-b1b7-efd082f9b5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4446b3-135c-442e-9e60-29df7dad7a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4e2775-01cc-4c5a-b924-934259b6aa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f31021-ef2c-442b-ac10-f1402e9f15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0e4dfd-691e-45b4-a887-500df93b08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fbe51c-2564-4a8d-978b-e6801ac3eb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4f186c-a8bb-4b19-9cc2-a6dd0f6fe5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fc4069-4294-4d63-85b1-91f6beb540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fd1601-8cf0-4d42-92cf-5d5b3681cb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f5e7aa-303d-46ed-9a96-86692d7293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42efea-c196-4c51-bd57-ef0e96c706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2858df-b1c1-49c7-ba05-cf1cf794f8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9db2a4-e0dd-454d-8ce8-e657386812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e5b6a9-621e-4fe3-8b54-539a60a6fe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483d25-d927-4821-a04f-51db042d94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44c08a-3c23-4821-a36e-a3dfea42dd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0f2973-4a17-40a1-9a14-fdc868840c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430d79-0b24-4bd5-8692-3b5e80077f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beec10-0130-44c6-bbfa-39a89b52de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0e4dfd-691e-45b4-a887-500df93b08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fbe51c-2564-4a8d-978b-e6801ac3eb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cae532-f638-443b-87b6-df2e3d2d7c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a791ed-449a-4f77-8c46-be32671c01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5ea058-ebd7-4260-9325-a1780ecd30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2ecbce-df20-4a6d-ac8f-aa7f1d371e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b539ad-3dab-4f9b-bcac-bacd462fa1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d55d44-5ba2-4273-b34d-102ba3b5c3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d724c2-d07f-47fe-bcaf-900ad3049d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fe2e72-653a-41e1-912a-e26e2bc94e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4b25eb-3191-4c1f-a23e-12cc104d7e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39ef26-d048-4fe4-b7a3-25d2f8de8a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55c1cf-646b-4f3c-8de3-9b09d80a6e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4e3120c-a14e-4003-924a-d38dd80595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ecf709-a143-40e5-bf05-4265c59d18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